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6F" w:rsidRPr="00E6566C" w:rsidRDefault="00EF3AE3" w:rsidP="00F50384">
      <w:pPr>
        <w:pStyle w:val="a3"/>
        <w:tabs>
          <w:tab w:val="left" w:pos="7797"/>
        </w:tabs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Приложение № 1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«О бюджете муниципального </w:t>
      </w:r>
      <w:r w:rsidR="00D12FDD"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213BBD" w:rsidRPr="00E6566C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«Город Малоярославец» </w:t>
      </w:r>
      <w:r w:rsidR="00213BBD" w:rsidRPr="00E6566C">
        <w:rPr>
          <w:sz w:val="22"/>
          <w:szCs w:val="22"/>
        </w:rPr>
        <w:t>на 201</w:t>
      </w:r>
      <w:r w:rsidR="005160B4">
        <w:rPr>
          <w:sz w:val="22"/>
          <w:szCs w:val="22"/>
        </w:rPr>
        <w:t>8</w:t>
      </w:r>
      <w:r w:rsidR="00213BBD" w:rsidRPr="00E6566C">
        <w:rPr>
          <w:sz w:val="22"/>
          <w:szCs w:val="22"/>
        </w:rPr>
        <w:t xml:space="preserve"> год и </w:t>
      </w:r>
    </w:p>
    <w:p w:rsidR="00B70875" w:rsidRPr="00213BBD" w:rsidRDefault="00213BBD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на плановый период 201</w:t>
      </w:r>
      <w:r w:rsidR="005160B4">
        <w:rPr>
          <w:sz w:val="22"/>
          <w:szCs w:val="22"/>
        </w:rPr>
        <w:t>9 и 2020</w:t>
      </w:r>
      <w:r w:rsidRPr="00E6566C">
        <w:rPr>
          <w:sz w:val="22"/>
          <w:szCs w:val="22"/>
        </w:rPr>
        <w:t xml:space="preserve"> годов»</w:t>
      </w:r>
    </w:p>
    <w:p w:rsidR="00EF3AE3" w:rsidRPr="00E6566C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1963D7">
        <w:rPr>
          <w:sz w:val="22"/>
          <w:szCs w:val="22"/>
        </w:rPr>
        <w:t xml:space="preserve">    </w:t>
      </w:r>
      <w:r w:rsidR="009574C4">
        <w:rPr>
          <w:sz w:val="22"/>
          <w:szCs w:val="22"/>
        </w:rPr>
        <w:t xml:space="preserve">                           </w:t>
      </w:r>
      <w:r w:rsidR="00484F75">
        <w:rPr>
          <w:sz w:val="22"/>
          <w:szCs w:val="22"/>
        </w:rPr>
        <w:t xml:space="preserve">      </w:t>
      </w:r>
      <w:r w:rsidR="00E84090">
        <w:rPr>
          <w:sz w:val="22"/>
          <w:szCs w:val="22"/>
        </w:rPr>
        <w:t xml:space="preserve">      </w:t>
      </w:r>
      <w:r w:rsidR="00484F75">
        <w:rPr>
          <w:sz w:val="22"/>
          <w:szCs w:val="22"/>
        </w:rPr>
        <w:t xml:space="preserve">  </w:t>
      </w:r>
      <w:r w:rsidR="003B7449">
        <w:rPr>
          <w:sz w:val="22"/>
          <w:szCs w:val="22"/>
        </w:rPr>
        <w:t xml:space="preserve">       </w:t>
      </w:r>
      <w:r w:rsidR="002B3097">
        <w:rPr>
          <w:sz w:val="22"/>
          <w:szCs w:val="22"/>
        </w:rPr>
        <w:t xml:space="preserve">  </w:t>
      </w:r>
      <w:r w:rsidR="005160B4">
        <w:rPr>
          <w:sz w:val="22"/>
          <w:szCs w:val="22"/>
        </w:rPr>
        <w:t xml:space="preserve">  </w:t>
      </w:r>
      <w:r w:rsidR="00EF3AE3" w:rsidRPr="00E6566C">
        <w:rPr>
          <w:sz w:val="22"/>
          <w:szCs w:val="22"/>
        </w:rPr>
        <w:t xml:space="preserve">от </w:t>
      </w:r>
      <w:r w:rsidR="00FD7634">
        <w:rPr>
          <w:sz w:val="22"/>
          <w:szCs w:val="22"/>
        </w:rPr>
        <w:t xml:space="preserve">21 </w:t>
      </w:r>
      <w:r w:rsidR="0029104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="003A0E3B" w:rsidRPr="00E6566C">
        <w:rPr>
          <w:sz w:val="22"/>
          <w:szCs w:val="22"/>
        </w:rPr>
        <w:t>201</w:t>
      </w:r>
      <w:r w:rsidR="005160B4">
        <w:rPr>
          <w:sz w:val="22"/>
          <w:szCs w:val="22"/>
        </w:rPr>
        <w:t>7</w:t>
      </w:r>
      <w:r w:rsidR="001963D7">
        <w:rPr>
          <w:sz w:val="22"/>
          <w:szCs w:val="22"/>
        </w:rPr>
        <w:t xml:space="preserve"> </w:t>
      </w:r>
      <w:r w:rsidR="00EF3AE3" w:rsidRPr="00E6566C">
        <w:rPr>
          <w:sz w:val="22"/>
          <w:szCs w:val="22"/>
        </w:rPr>
        <w:t>года</w:t>
      </w:r>
      <w:r w:rsidR="005160B4">
        <w:rPr>
          <w:sz w:val="22"/>
          <w:szCs w:val="22"/>
        </w:rPr>
        <w:t xml:space="preserve"> №</w:t>
      </w:r>
      <w:r w:rsidR="002B3097">
        <w:rPr>
          <w:sz w:val="22"/>
          <w:szCs w:val="22"/>
        </w:rPr>
        <w:t>266</w:t>
      </w: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085F92" w:rsidRPr="00085F92" w:rsidRDefault="00085F92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173A90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1 02033 13</w:t>
            </w:r>
            <w:r w:rsidR="00EF3AE3" w:rsidRPr="00EA5A64">
              <w:t xml:space="preserve"> 0000 12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азмещения временно свободных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1 03050 13</w:t>
            </w:r>
            <w:r w:rsidR="00EF3AE3" w:rsidRPr="00EA5A64"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3</w:t>
            </w:r>
            <w:r w:rsidR="00EF3AE3"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proofErr w:type="gramStart"/>
            <w:r w:rsidRPr="00C616A0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1 05035 13</w:t>
            </w:r>
            <w:r w:rsidR="00EF3AE3" w:rsidRPr="00EA5A64"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 и созданных ими учрежд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1 07015 13</w:t>
            </w:r>
            <w:r w:rsidR="00EF3AE3" w:rsidRPr="00EA5A64"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C616A0">
              <w:rPr>
                <w:sz w:val="18"/>
                <w:szCs w:val="18"/>
              </w:rPr>
              <w:t xml:space="preserve">городскими </w:t>
            </w:r>
            <w:r w:rsidRPr="00C616A0">
              <w:rPr>
                <w:sz w:val="18"/>
                <w:szCs w:val="18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 xml:space="preserve">1 11 08050 </w:t>
            </w:r>
            <w:r w:rsidR="00B16708">
              <w:rPr>
                <w:snapToGrid w:val="0"/>
              </w:rPr>
              <w:t>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, получаемые от передачи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9015 13</w:t>
            </w:r>
            <w:r w:rsidR="00EF3AE3"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9025 13</w:t>
            </w:r>
            <w:r w:rsidR="00EF3AE3"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3</w:t>
            </w:r>
            <w:r w:rsidR="00EF3AE3"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C616A0">
              <w:rPr>
                <w:snapToGrid w:val="0"/>
                <w:sz w:val="18"/>
                <w:szCs w:val="18"/>
              </w:rPr>
              <w:t>имущества</w:t>
            </w:r>
            <w:proofErr w:type="gramEnd"/>
            <w:r w:rsidRPr="00C616A0">
              <w:rPr>
                <w:snapToGrid w:val="0"/>
                <w:sz w:val="18"/>
                <w:szCs w:val="18"/>
              </w:rPr>
              <w:t xml:space="preserve"> автомобильных дорог, находящих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9045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 xml:space="preserve">посел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3 01995 13</w:t>
            </w:r>
            <w:r w:rsidR="00D62076" w:rsidRPr="00EA5A64">
              <w:t xml:space="preserve"> 0000 130</w:t>
            </w:r>
          </w:p>
        </w:tc>
        <w:tc>
          <w:tcPr>
            <w:tcW w:w="5103" w:type="dxa"/>
          </w:tcPr>
          <w:p w:rsidR="00D62076" w:rsidRPr="00C616A0" w:rsidRDefault="00D62076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3 02065 13</w:t>
            </w:r>
            <w:r w:rsidR="00264225" w:rsidRPr="00EA5A64">
              <w:t xml:space="preserve"> 0000 13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</w:pPr>
            <w:r w:rsidRPr="00EA5A64">
              <w:t xml:space="preserve">1 13 </w:t>
            </w:r>
            <w:r w:rsidR="00B16708">
              <w:t>02995 13</w:t>
            </w:r>
            <w:r w:rsidRPr="00EA5A64">
              <w:t xml:space="preserve"> 0000 130</w:t>
            </w:r>
          </w:p>
        </w:tc>
        <w:tc>
          <w:tcPr>
            <w:tcW w:w="5103" w:type="dxa"/>
          </w:tcPr>
          <w:p w:rsidR="00264225" w:rsidRPr="00C616A0" w:rsidRDefault="00CE57A4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доходы от компенсации затрат </w:t>
            </w:r>
            <w:r w:rsidR="00264225" w:rsidRPr="00C616A0">
              <w:rPr>
                <w:sz w:val="18"/>
                <w:szCs w:val="18"/>
              </w:rPr>
              <w:t>бюджетов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="00264225"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4 01050 13</w:t>
            </w:r>
            <w:r w:rsidR="00264225" w:rsidRPr="00EA5A64">
              <w:t xml:space="preserve"> 0000 41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квартир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lastRenderedPageBreak/>
              <w:t>250</w:t>
            </w:r>
          </w:p>
        </w:tc>
        <w:tc>
          <w:tcPr>
            <w:tcW w:w="2659" w:type="dxa"/>
          </w:tcPr>
          <w:p w:rsidR="005F03D7" w:rsidRPr="00EA5A64" w:rsidRDefault="00B16708" w:rsidP="00EC5EF5">
            <w:pPr>
              <w:tabs>
                <w:tab w:val="left" w:pos="7797"/>
              </w:tabs>
              <w:jc w:val="center"/>
            </w:pPr>
            <w:r>
              <w:t>1 14 02052 13</w:t>
            </w:r>
            <w:r w:rsidR="005F03D7" w:rsidRPr="00EA5A64"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5F03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173A90">
            <w:pPr>
              <w:tabs>
                <w:tab w:val="left" w:pos="7797"/>
              </w:tabs>
              <w:jc w:val="center"/>
            </w:pPr>
            <w:r>
              <w:t>1 14 02053 13</w:t>
            </w:r>
            <w:r w:rsidR="005F03D7" w:rsidRPr="000E1A36"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5E6B79">
            <w:pPr>
              <w:autoSpaceDE w:val="0"/>
              <w:autoSpaceDN w:val="0"/>
              <w:adjustRightInd w:val="0"/>
              <w:jc w:val="center"/>
            </w:pPr>
            <w:r>
              <w:t>1 14 02058 13</w:t>
            </w:r>
            <w:r w:rsidR="005F03D7" w:rsidRPr="000E1A36">
              <w:t xml:space="preserve"> 0000 410 </w:t>
            </w:r>
          </w:p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5F03D7" w:rsidRPr="00C616A0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173A90">
            <w:pPr>
              <w:tabs>
                <w:tab w:val="left" w:pos="7797"/>
              </w:tabs>
              <w:jc w:val="center"/>
            </w:pPr>
            <w:r>
              <w:t>1 14 02052 13</w:t>
            </w:r>
            <w:r w:rsidR="005F03D7" w:rsidRPr="000E1A36"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  <w:r w:rsidRPr="00EA5A64">
              <w:t>1 14 020</w:t>
            </w:r>
            <w:r w:rsidR="00B16708">
              <w:t>53 13</w:t>
            </w:r>
            <w:r w:rsidRPr="00EA5A64"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EA5A64" w:rsidRDefault="00B16708" w:rsidP="00173A90">
            <w:pPr>
              <w:tabs>
                <w:tab w:val="left" w:pos="7797"/>
              </w:tabs>
              <w:jc w:val="center"/>
            </w:pPr>
            <w:r>
              <w:t>1 14 03050 13</w:t>
            </w:r>
            <w:r w:rsidR="005F03D7" w:rsidRPr="00EA5A64">
              <w:t xml:space="preserve"> 0000 41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1 1</w:t>
            </w:r>
            <w:r w:rsidR="00B16708">
              <w:t>4 03050 13</w:t>
            </w:r>
            <w:r w:rsidRPr="000E1A36"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0E1A3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3</w:t>
            </w:r>
            <w:r w:rsidR="005F03D7" w:rsidRPr="000E1A36">
              <w:rPr>
                <w:snapToGrid w:val="0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продажи нематериальных активов, находящихся в собственности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173A90">
            <w:pPr>
              <w:tabs>
                <w:tab w:val="left" w:pos="7797"/>
              </w:tabs>
              <w:jc w:val="center"/>
            </w:pPr>
            <w:r>
              <w:t>1 14 06025 13</w:t>
            </w:r>
            <w:r w:rsidR="005F03D7" w:rsidRPr="000E1A36">
              <w:t xml:space="preserve"> 0000 43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DA0AD0">
            <w:pPr>
              <w:autoSpaceDE w:val="0"/>
              <w:autoSpaceDN w:val="0"/>
              <w:adjustRightInd w:val="0"/>
              <w:jc w:val="center"/>
            </w:pPr>
            <w:r>
              <w:t>1 14 06045 13</w:t>
            </w:r>
            <w:r w:rsidR="005F03D7" w:rsidRPr="000E1A36">
              <w:t xml:space="preserve"> 0000 430 </w:t>
            </w:r>
          </w:p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5F03D7" w:rsidRPr="00C616A0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находящихся в пользовании бюджетных и автономных учрежд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0E1A36" w:rsidRDefault="00B16708" w:rsidP="00173A90">
            <w:pPr>
              <w:tabs>
                <w:tab w:val="left" w:pos="7797"/>
              </w:tabs>
              <w:jc w:val="center"/>
            </w:pPr>
            <w:r>
              <w:t>1 15 02050 13</w:t>
            </w:r>
            <w:r w:rsidR="005F03D7" w:rsidRPr="000E1A36">
              <w:t xml:space="preserve"> 0000 1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pStyle w:val="ConsPlusCell"/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латежи, взимаемые органами местного самоуправления (организациями)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1B2A6F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FC6D52" w:rsidRDefault="001B2A6F" w:rsidP="001C5DC4">
            <w:pPr>
              <w:autoSpaceDE w:val="0"/>
              <w:autoSpaceDN w:val="0"/>
              <w:adjustRightInd w:val="0"/>
              <w:jc w:val="center"/>
            </w:pPr>
            <w:r w:rsidRPr="001B2A6F">
              <w:t>1</w:t>
            </w:r>
            <w:r>
              <w:t xml:space="preserve"> </w:t>
            </w:r>
            <w:r w:rsidRPr="001B2A6F">
              <w:t>16</w:t>
            </w:r>
            <w:r>
              <w:t xml:space="preserve"> </w:t>
            </w:r>
            <w:r w:rsidRPr="001B2A6F">
              <w:t>21050</w:t>
            </w:r>
            <w:r>
              <w:t xml:space="preserve"> </w:t>
            </w:r>
            <w:r w:rsidRPr="001B2A6F">
              <w:t>13</w:t>
            </w:r>
            <w:r>
              <w:t xml:space="preserve"> </w:t>
            </w:r>
            <w:r w:rsidRPr="001B2A6F">
              <w:t>0000</w:t>
            </w:r>
            <w:r>
              <w:t xml:space="preserve"> </w:t>
            </w:r>
            <w:r w:rsidRPr="001B2A6F">
              <w:t>140</w:t>
            </w:r>
          </w:p>
        </w:tc>
        <w:tc>
          <w:tcPr>
            <w:tcW w:w="5103" w:type="dxa"/>
          </w:tcPr>
          <w:p w:rsidR="00FC6D52" w:rsidRPr="00C616A0" w:rsidRDefault="001B2A6F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A6F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5F03D7" w:rsidRDefault="00B16708" w:rsidP="001C5DC4">
            <w:pPr>
              <w:autoSpaceDE w:val="0"/>
              <w:autoSpaceDN w:val="0"/>
              <w:adjustRightInd w:val="0"/>
              <w:jc w:val="center"/>
            </w:pPr>
            <w:r>
              <w:t>1 16 90050 13</w:t>
            </w:r>
            <w:r w:rsidR="005F03D7">
              <w:t xml:space="preserve"> 0000 140 </w:t>
            </w:r>
          </w:p>
          <w:p w:rsidR="005F03D7" w:rsidRPr="00EA5A64" w:rsidRDefault="005F03D7" w:rsidP="00BC6BB7">
            <w:pPr>
              <w:tabs>
                <w:tab w:val="left" w:pos="352"/>
                <w:tab w:val="left" w:pos="7797"/>
              </w:tabs>
            </w:pPr>
          </w:p>
        </w:tc>
        <w:tc>
          <w:tcPr>
            <w:tcW w:w="5103" w:type="dxa"/>
          </w:tcPr>
          <w:p w:rsidR="005F03D7" w:rsidRPr="00C616A0" w:rsidRDefault="005F03D7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5F03D7" w:rsidRPr="00EA5A64">
              <w:t xml:space="preserve"> 0000 18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5050 13</w:t>
            </w:r>
            <w:r w:rsidR="005F03D7" w:rsidRPr="00EA5A64">
              <w:t xml:space="preserve"> 0000 18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неналоговые доходы  бюджетов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C616A0" w:rsidRDefault="00B16708" w:rsidP="009364FF">
            <w:pPr>
              <w:autoSpaceDE w:val="0"/>
              <w:autoSpaceDN w:val="0"/>
              <w:adjustRightInd w:val="0"/>
              <w:jc w:val="center"/>
            </w:pPr>
            <w:r w:rsidRPr="00C616A0">
              <w:t>1 18 05000 13</w:t>
            </w:r>
            <w:r w:rsidR="005F03D7" w:rsidRPr="00C616A0">
              <w:t xml:space="preserve"> 0000 180 </w:t>
            </w:r>
          </w:p>
          <w:p w:rsidR="005F03D7" w:rsidRPr="00C616A0" w:rsidRDefault="005F03D7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</w:p>
        </w:tc>
        <w:tc>
          <w:tcPr>
            <w:tcW w:w="5103" w:type="dxa"/>
          </w:tcPr>
          <w:p w:rsidR="005F03D7" w:rsidRPr="00C616A0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ступления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EA5A64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 00 00</w:t>
            </w:r>
            <w:r w:rsidR="0072477A">
              <w:rPr>
                <w:snapToGrid w:val="0"/>
              </w:rPr>
              <w:t>000</w:t>
            </w:r>
            <w:r w:rsidR="00112E8F">
              <w:rPr>
                <w:snapToGrid w:val="0"/>
              </w:rPr>
              <w:t xml:space="preserve"> 00</w:t>
            </w:r>
            <w:r w:rsidR="0072477A">
              <w:rPr>
                <w:snapToGrid w:val="0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C616A0" w:rsidRDefault="0072477A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Безвозмездные поступления*</w:t>
            </w:r>
          </w:p>
        </w:tc>
      </w:tr>
    </w:tbl>
    <w:p w:rsidR="00EF3AE3" w:rsidRDefault="00EF3AE3" w:rsidP="004E5192">
      <w:pPr>
        <w:pStyle w:val="11"/>
        <w:tabs>
          <w:tab w:val="left" w:pos="7797"/>
        </w:tabs>
        <w:jc w:val="left"/>
        <w:rPr>
          <w:sz w:val="20"/>
          <w:lang w:val="ru-RU"/>
        </w:rPr>
      </w:pPr>
    </w:p>
    <w:p w:rsidR="00DD432B" w:rsidRPr="00D327AD" w:rsidRDefault="00112E8F" w:rsidP="00DD432B">
      <w:pPr>
        <w:rPr>
          <w:sz w:val="24"/>
          <w:szCs w:val="24"/>
        </w:rPr>
      </w:pPr>
      <w:r w:rsidRPr="00D327AD">
        <w:rPr>
          <w:sz w:val="24"/>
          <w:szCs w:val="24"/>
        </w:rPr>
        <w:t>*</w:t>
      </w:r>
      <w:r w:rsidR="0072477A" w:rsidRPr="00D327AD">
        <w:rPr>
          <w:sz w:val="24"/>
          <w:szCs w:val="24"/>
        </w:rPr>
        <w:t>Администраторами поступлений по группе доходов «</w:t>
      </w:r>
      <w:r w:rsidR="0072477A" w:rsidRPr="00D327AD">
        <w:rPr>
          <w:b/>
          <w:sz w:val="24"/>
          <w:szCs w:val="24"/>
        </w:rPr>
        <w:t>2 00 00000 00 0000 000</w:t>
      </w:r>
      <w:r w:rsidR="0072477A" w:rsidRPr="00D327AD">
        <w:rPr>
          <w:sz w:val="24"/>
          <w:szCs w:val="24"/>
        </w:rPr>
        <w:t xml:space="preserve"> </w:t>
      </w:r>
      <w:r w:rsidR="00A11836" w:rsidRPr="00D327AD">
        <w:rPr>
          <w:sz w:val="24"/>
          <w:szCs w:val="24"/>
        </w:rPr>
        <w:t xml:space="preserve">- </w:t>
      </w:r>
      <w:r w:rsidR="00D327AD" w:rsidRPr="00D327AD">
        <w:rPr>
          <w:sz w:val="24"/>
          <w:szCs w:val="24"/>
        </w:rPr>
        <w:t>безвозмездные поступления</w:t>
      </w:r>
      <w:r w:rsidR="0072477A" w:rsidRPr="00D327AD">
        <w:rPr>
          <w:sz w:val="24"/>
          <w:szCs w:val="24"/>
        </w:rPr>
        <w:t xml:space="preserve">» являются </w:t>
      </w:r>
      <w:r w:rsidR="00A11836" w:rsidRPr="00D327AD">
        <w:rPr>
          <w:sz w:val="24"/>
          <w:szCs w:val="24"/>
        </w:rPr>
        <w:t>уполномоченные органы</w:t>
      </w:r>
      <w:r w:rsidR="0072477A" w:rsidRPr="00D327AD">
        <w:rPr>
          <w:sz w:val="24"/>
          <w:szCs w:val="24"/>
        </w:rPr>
        <w:t xml:space="preserve"> муниципального образования городское поселение «Город Малоярославец», а также созданные ими</w:t>
      </w:r>
      <w:r w:rsidRPr="00D327AD">
        <w:rPr>
          <w:sz w:val="24"/>
          <w:szCs w:val="24"/>
        </w:rPr>
        <w:t xml:space="preserve"> казенные учреждения</w:t>
      </w:r>
      <w:r w:rsidR="00A11836" w:rsidRPr="00D327AD">
        <w:rPr>
          <w:sz w:val="24"/>
          <w:szCs w:val="24"/>
        </w:rPr>
        <w:t>, являющиеся получателями указанных средств.</w:t>
      </w:r>
    </w:p>
    <w:p w:rsidR="00955701" w:rsidRDefault="00955701" w:rsidP="00DD432B"/>
    <w:p w:rsidR="00955701" w:rsidRDefault="00955701" w:rsidP="00DD432B"/>
    <w:p w:rsidR="00DD432B" w:rsidRPr="00DD432B" w:rsidRDefault="00DD432B" w:rsidP="00DD432B"/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Главные администраторы 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</w:t>
      </w:r>
      <w:proofErr w:type="spellStart"/>
      <w:r w:rsidRPr="00085F92">
        <w:rPr>
          <w:b/>
          <w:szCs w:val="24"/>
        </w:rPr>
        <w:t>Малоярославецкий</w:t>
      </w:r>
      <w:proofErr w:type="spellEnd"/>
      <w:r w:rsidRPr="00085F92">
        <w:rPr>
          <w:b/>
          <w:szCs w:val="24"/>
        </w:rPr>
        <w:t xml:space="preserve">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</w:t>
            </w:r>
            <w:proofErr w:type="spellStart"/>
            <w:r w:rsidRPr="00EA5A64">
              <w:rPr>
                <w:b/>
              </w:rPr>
              <w:t>Малоярославецкая</w:t>
            </w:r>
            <w:proofErr w:type="spellEnd"/>
            <w:r w:rsidRPr="00EA5A64">
              <w:rPr>
                <w:b/>
              </w:rPr>
              <w:t xml:space="preserve"> районная администрация муниципального района «</w:t>
            </w:r>
            <w:proofErr w:type="spellStart"/>
            <w:r w:rsidRPr="00EA5A64">
              <w:rPr>
                <w:b/>
              </w:rPr>
              <w:t>Малоярославецкий</w:t>
            </w:r>
            <w:proofErr w:type="spellEnd"/>
            <w:r w:rsidRPr="00EA5A64">
              <w:rPr>
                <w:b/>
              </w:rPr>
              <w:t xml:space="preserve">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C616A0" w:rsidRDefault="00B468E2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20"/>
              </w:rPr>
              <w:t>Малоярославецкой</w:t>
            </w:r>
            <w:proofErr w:type="spellEnd"/>
            <w:r w:rsidRPr="006243A3">
              <w:rPr>
                <w:b/>
                <w:sz w:val="20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20"/>
              </w:rPr>
              <w:t>Малоярославецкий</w:t>
            </w:r>
            <w:proofErr w:type="spellEnd"/>
            <w:r w:rsidRPr="006243A3">
              <w:rPr>
                <w:b/>
                <w:sz w:val="20"/>
              </w:rPr>
              <w:t xml:space="preserve">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EF3AE3" w:rsidRPr="00EA5A64" w:rsidRDefault="00EF3AE3" w:rsidP="00173A90">
      <w:pPr>
        <w:pStyle w:val="11"/>
        <w:tabs>
          <w:tab w:val="left" w:pos="7797"/>
        </w:tabs>
        <w:rPr>
          <w:lang w:val="ru-RU"/>
        </w:rPr>
      </w:pPr>
    </w:p>
    <w:p w:rsidR="009954A2" w:rsidRDefault="009954A2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1D76D2" w:rsidRDefault="001D76D2" w:rsidP="00173A90">
      <w:pPr>
        <w:pStyle w:val="a3"/>
        <w:tabs>
          <w:tab w:val="left" w:pos="7797"/>
        </w:tabs>
      </w:pPr>
    </w:p>
    <w:p w:rsidR="001D76D2" w:rsidRDefault="001D76D2" w:rsidP="00173A90">
      <w:pPr>
        <w:pStyle w:val="a3"/>
        <w:tabs>
          <w:tab w:val="left" w:pos="7797"/>
        </w:tabs>
      </w:pPr>
    </w:p>
    <w:p w:rsidR="001D76D2" w:rsidRDefault="001D76D2" w:rsidP="00173A90">
      <w:pPr>
        <w:pStyle w:val="a3"/>
        <w:tabs>
          <w:tab w:val="left" w:pos="7797"/>
        </w:tabs>
      </w:pPr>
    </w:p>
    <w:p w:rsidR="001D76D2" w:rsidRDefault="001D76D2" w:rsidP="00173A90">
      <w:pPr>
        <w:pStyle w:val="a3"/>
        <w:tabs>
          <w:tab w:val="left" w:pos="7797"/>
        </w:tabs>
      </w:pPr>
    </w:p>
    <w:p w:rsidR="00F50384" w:rsidRPr="009574C4" w:rsidRDefault="00F50384" w:rsidP="00173A90">
      <w:pPr>
        <w:pStyle w:val="a3"/>
        <w:tabs>
          <w:tab w:val="left" w:pos="7797"/>
        </w:tabs>
      </w:pPr>
    </w:p>
    <w:p w:rsidR="005C7B84" w:rsidRDefault="005C7B84" w:rsidP="007B6B5F">
      <w:pPr>
        <w:pStyle w:val="a3"/>
        <w:tabs>
          <w:tab w:val="left" w:pos="7797"/>
        </w:tabs>
        <w:rPr>
          <w:sz w:val="22"/>
          <w:szCs w:val="22"/>
        </w:rPr>
      </w:pPr>
    </w:p>
    <w:p w:rsidR="00EF3AE3" w:rsidRPr="00E6566C" w:rsidRDefault="004B296F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</w:t>
      </w:r>
      <w:r w:rsidR="002B3097">
        <w:rPr>
          <w:sz w:val="22"/>
          <w:szCs w:val="22"/>
        </w:rPr>
        <w:t xml:space="preserve">                               </w:t>
      </w:r>
      <w:r w:rsidRPr="00E6566C">
        <w:rPr>
          <w:sz w:val="22"/>
          <w:szCs w:val="22"/>
        </w:rPr>
        <w:t xml:space="preserve">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9574C4" w:rsidRPr="00E6566C" w:rsidRDefault="009574C4" w:rsidP="009574C4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«Город Малоярославец» на 201</w:t>
      </w:r>
      <w:r w:rsidR="006E682A">
        <w:rPr>
          <w:sz w:val="22"/>
          <w:szCs w:val="22"/>
        </w:rPr>
        <w:t>8</w:t>
      </w:r>
      <w:r w:rsidRPr="00E6566C">
        <w:rPr>
          <w:sz w:val="22"/>
          <w:szCs w:val="22"/>
        </w:rPr>
        <w:t xml:space="preserve"> год и </w:t>
      </w:r>
    </w:p>
    <w:p w:rsidR="009574C4" w:rsidRPr="00213BBD" w:rsidRDefault="009574C4" w:rsidP="009574C4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на плановый период 201</w:t>
      </w:r>
      <w:r w:rsidR="006E682A">
        <w:rPr>
          <w:sz w:val="22"/>
          <w:szCs w:val="22"/>
        </w:rPr>
        <w:t>9 и 2020</w:t>
      </w:r>
      <w:r w:rsidRPr="00E6566C">
        <w:rPr>
          <w:sz w:val="22"/>
          <w:szCs w:val="22"/>
        </w:rPr>
        <w:t xml:space="preserve"> годов»</w:t>
      </w:r>
    </w:p>
    <w:p w:rsidR="009574C4" w:rsidRPr="00E6566C" w:rsidRDefault="009574C4" w:rsidP="009574C4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84F75">
        <w:rPr>
          <w:sz w:val="22"/>
          <w:szCs w:val="22"/>
        </w:rPr>
        <w:t xml:space="preserve">    </w:t>
      </w:r>
      <w:r w:rsidR="002B3097">
        <w:rPr>
          <w:sz w:val="22"/>
          <w:szCs w:val="22"/>
        </w:rPr>
        <w:t xml:space="preserve">                 </w:t>
      </w:r>
      <w:r w:rsidRPr="00E6566C">
        <w:rPr>
          <w:sz w:val="22"/>
          <w:szCs w:val="22"/>
        </w:rPr>
        <w:t xml:space="preserve">от </w:t>
      </w:r>
      <w:r w:rsidR="00D076AD">
        <w:rPr>
          <w:sz w:val="22"/>
          <w:szCs w:val="22"/>
        </w:rPr>
        <w:t xml:space="preserve">21 </w:t>
      </w:r>
      <w:r>
        <w:rPr>
          <w:sz w:val="22"/>
          <w:szCs w:val="22"/>
        </w:rPr>
        <w:t xml:space="preserve">декабря </w:t>
      </w:r>
      <w:r w:rsidRPr="00E6566C">
        <w:rPr>
          <w:sz w:val="22"/>
          <w:szCs w:val="22"/>
        </w:rPr>
        <w:t>201</w:t>
      </w:r>
      <w:r w:rsidR="006E68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6E682A">
        <w:rPr>
          <w:sz w:val="22"/>
          <w:szCs w:val="22"/>
        </w:rPr>
        <w:t xml:space="preserve"> №</w:t>
      </w:r>
      <w:r w:rsidR="002B3097">
        <w:rPr>
          <w:sz w:val="22"/>
          <w:szCs w:val="22"/>
        </w:rPr>
        <w:t>266</w:t>
      </w:r>
    </w:p>
    <w:p w:rsidR="00B70875" w:rsidRPr="00E6566C" w:rsidRDefault="00B70875" w:rsidP="00B70875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</w:p>
    <w:p w:rsidR="005376E5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</w:t>
      </w:r>
      <w:r w:rsidR="003E5429" w:rsidRPr="00085F92">
        <w:rPr>
          <w:b/>
          <w:szCs w:val="24"/>
        </w:rPr>
        <w:t xml:space="preserve"> (администр</w:t>
      </w:r>
      <w:r w:rsidRPr="00085F92">
        <w:rPr>
          <w:b/>
          <w:szCs w:val="24"/>
        </w:rPr>
        <w:t>аторов</w:t>
      </w:r>
      <w:r w:rsidR="00EF3AE3" w:rsidRPr="00085F92">
        <w:rPr>
          <w:b/>
          <w:szCs w:val="24"/>
        </w:rPr>
        <w:t xml:space="preserve">)  источников финансирования </w:t>
      </w:r>
    </w:p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ефицита бюджета муниципального образования городское поселен</w:t>
      </w:r>
      <w:r w:rsidR="002F3A0B" w:rsidRPr="00085F92">
        <w:rPr>
          <w:b/>
          <w:szCs w:val="24"/>
        </w:rPr>
        <w:t xml:space="preserve">ие «Город Малоярославец» </w:t>
      </w:r>
    </w:p>
    <w:p w:rsidR="00EF3AE3" w:rsidRPr="00085F92" w:rsidRDefault="00EF3AE3" w:rsidP="00173A90">
      <w:pPr>
        <w:tabs>
          <w:tab w:val="left" w:pos="7797"/>
        </w:tabs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693"/>
        <w:gridCol w:w="4819"/>
      </w:tblGrid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Администратор дохода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5A64">
              <w:rPr>
                <w:b/>
                <w:sz w:val="18"/>
                <w:szCs w:val="18"/>
              </w:rPr>
              <w:t xml:space="preserve">Наименование  </w:t>
            </w: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Главные администраторы (администраторы) источников финансирования  дефицита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250 - Администрация муниципального образования  городское поселение  «Город Малоярославец»   ИНН 4011006450          КПП 401101001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trHeight w:val="806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EF3AE3" w:rsidRPr="00EA5A64">
        <w:trPr>
          <w:trHeight w:val="830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EF3AE3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4165D8" w:rsidRPr="006243A3" w:rsidRDefault="00EF3AE3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trHeight w:val="830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 w:rsidRPr="00EA5A64">
              <w:rPr>
                <w:b w:val="0"/>
                <w:sz w:val="18"/>
                <w:szCs w:val="18"/>
              </w:rPr>
              <w:t>01 05 02 01 1</w:t>
            </w:r>
            <w:r w:rsidR="00B16708">
              <w:rPr>
                <w:b w:val="0"/>
                <w:sz w:val="18"/>
                <w:szCs w:val="18"/>
              </w:rPr>
              <w:t>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trHeight w:val="830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  <w:lang w:val="en-US"/>
              </w:rPr>
            </w:pPr>
            <w:r w:rsidRPr="00EA5A64">
              <w:rPr>
                <w:sz w:val="18"/>
                <w:szCs w:val="18"/>
              </w:rPr>
              <w:t xml:space="preserve"> </w:t>
            </w:r>
            <w:r w:rsidRPr="00EA5A64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6 </w:t>
            </w:r>
            <w:proofErr w:type="spellStart"/>
            <w:r>
              <w:rPr>
                <w:sz w:val="18"/>
                <w:szCs w:val="18"/>
              </w:rPr>
              <w:t>06</w:t>
            </w:r>
            <w:proofErr w:type="spellEnd"/>
            <w:r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ивлечение прочих </w:t>
            </w:r>
            <w:proofErr w:type="gramStart"/>
            <w:r w:rsidRPr="00C616A0">
              <w:rPr>
                <w:sz w:val="18"/>
                <w:szCs w:val="18"/>
              </w:rPr>
              <w:t xml:space="preserve">источников внутреннего финансирования дефицито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  <w:proofErr w:type="gramEnd"/>
          </w:p>
          <w:p w:rsidR="004165D8" w:rsidRPr="00C616A0" w:rsidRDefault="004165D8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493BA2" w:rsidRPr="00EA5A64">
        <w:tc>
          <w:tcPr>
            <w:tcW w:w="2127" w:type="dxa"/>
          </w:tcPr>
          <w:p w:rsidR="00493BA2" w:rsidRPr="00EA5A64" w:rsidRDefault="00493BA2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493BA2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01 06 </w:t>
            </w:r>
            <w:proofErr w:type="spellStart"/>
            <w:r>
              <w:rPr>
                <w:b w:val="0"/>
                <w:sz w:val="18"/>
                <w:szCs w:val="18"/>
              </w:rPr>
              <w:t>06</w:t>
            </w:r>
            <w:proofErr w:type="spellEnd"/>
            <w:r>
              <w:rPr>
                <w:b w:val="0"/>
                <w:sz w:val="18"/>
                <w:szCs w:val="18"/>
              </w:rPr>
              <w:t xml:space="preserve"> 00 13</w:t>
            </w:r>
            <w:r w:rsidR="00493BA2" w:rsidRPr="00EA5A64">
              <w:rPr>
                <w:b w:val="0"/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493BA2" w:rsidRPr="00C616A0" w:rsidRDefault="00493BA2" w:rsidP="00173A90">
            <w:pPr>
              <w:pStyle w:val="20"/>
              <w:tabs>
                <w:tab w:val="left" w:pos="6555"/>
                <w:tab w:val="left" w:pos="7797"/>
              </w:tabs>
              <w:ind w:firstLine="0"/>
              <w:jc w:val="left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обязательств за счет прочих </w:t>
            </w:r>
            <w:proofErr w:type="gramStart"/>
            <w:r w:rsidRPr="00C616A0">
              <w:rPr>
                <w:sz w:val="18"/>
                <w:szCs w:val="18"/>
              </w:rPr>
              <w:t>источников</w:t>
            </w:r>
            <w:r w:rsidR="004C67C3" w:rsidRPr="00C616A0">
              <w:rPr>
                <w:sz w:val="18"/>
                <w:szCs w:val="18"/>
              </w:rPr>
              <w:t xml:space="preserve"> </w:t>
            </w:r>
            <w:r w:rsidRPr="00C616A0">
              <w:rPr>
                <w:sz w:val="18"/>
                <w:szCs w:val="18"/>
              </w:rPr>
              <w:t>внутреннего финансирования дефицитов</w:t>
            </w:r>
            <w:r w:rsidR="004C67C3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бюджетов поселений</w:t>
            </w:r>
            <w:proofErr w:type="gramEnd"/>
          </w:p>
        </w:tc>
      </w:tr>
    </w:tbl>
    <w:p w:rsidR="009E1B6B" w:rsidRPr="00EA5A64" w:rsidRDefault="009E1B6B" w:rsidP="00173A90">
      <w:pPr>
        <w:pStyle w:val="a3"/>
        <w:tabs>
          <w:tab w:val="left" w:pos="7797"/>
        </w:tabs>
        <w:jc w:val="center"/>
        <w:rPr>
          <w:b/>
          <w:sz w:val="22"/>
          <w:szCs w:val="22"/>
        </w:rPr>
      </w:pPr>
    </w:p>
    <w:p w:rsidR="00066AD5" w:rsidRPr="00EA5A64" w:rsidRDefault="00FF24DF" w:rsidP="00173A90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>Главные администраторы</w:t>
      </w:r>
      <w:r w:rsidR="00066AD5" w:rsidRPr="00EA5A64">
        <w:rPr>
          <w:b/>
          <w:sz w:val="20"/>
        </w:rPr>
        <w:t xml:space="preserve"> </w:t>
      </w:r>
    </w:p>
    <w:p w:rsidR="00066AD5" w:rsidRPr="00EA5A64" w:rsidRDefault="00066AD5" w:rsidP="00173A90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>источников финансирования  дефицита бюджета муниципального образования городское поселение  «Город Малоярославец» - органы местного самоуправления муниципального района «</w:t>
      </w:r>
      <w:proofErr w:type="spellStart"/>
      <w:r w:rsidRPr="00EA5A64">
        <w:rPr>
          <w:b/>
          <w:sz w:val="20"/>
        </w:rPr>
        <w:t>Малоярославецкий</w:t>
      </w:r>
      <w:proofErr w:type="spellEnd"/>
      <w:r w:rsidRPr="00EA5A64">
        <w:rPr>
          <w:b/>
          <w:sz w:val="20"/>
        </w:rPr>
        <w:t xml:space="preserve"> район»</w:t>
      </w:r>
    </w:p>
    <w:p w:rsidR="00EF3AE3" w:rsidRPr="00EA5A64" w:rsidRDefault="00EF3AE3" w:rsidP="00173A90">
      <w:pPr>
        <w:pStyle w:val="a3"/>
        <w:tabs>
          <w:tab w:val="left" w:pos="7797"/>
        </w:tabs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693"/>
        <w:gridCol w:w="4819"/>
      </w:tblGrid>
      <w:tr w:rsidR="00493BA2" w:rsidRPr="00EA5A64">
        <w:tc>
          <w:tcPr>
            <w:tcW w:w="9639" w:type="dxa"/>
            <w:gridSpan w:val="3"/>
          </w:tcPr>
          <w:p w:rsidR="00CE57A4" w:rsidRPr="006243A3" w:rsidRDefault="00CE57A4" w:rsidP="00173A90">
            <w:pPr>
              <w:pStyle w:val="a3"/>
              <w:tabs>
                <w:tab w:val="left" w:pos="7797"/>
              </w:tabs>
              <w:rPr>
                <w:b/>
                <w:sz w:val="18"/>
                <w:szCs w:val="18"/>
              </w:rPr>
            </w:pPr>
            <w:r w:rsidRPr="006243A3">
              <w:rPr>
                <w:b/>
                <w:sz w:val="18"/>
                <w:szCs w:val="18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о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и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»</w:t>
            </w:r>
          </w:p>
          <w:p w:rsidR="00493BA2" w:rsidRPr="00EA5A64" w:rsidRDefault="00CE57A4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CE57A4" w:rsidRPr="00EA5A64">
        <w:trPr>
          <w:trHeight w:val="830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CE57A4" w:rsidRPr="006243A3" w:rsidRDefault="00CE57A4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CE57A4" w:rsidRPr="00EA5A64">
        <w:trPr>
          <w:trHeight w:val="830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 xml:space="preserve"> 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C616A0" w:rsidRPr="00C616A0" w:rsidRDefault="00CE57A4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</w:tbl>
    <w:p w:rsidR="00762FA3" w:rsidRPr="00155361" w:rsidRDefault="00762FA3" w:rsidP="00155361">
      <w:pPr>
        <w:pStyle w:val="a3"/>
        <w:tabs>
          <w:tab w:val="left" w:pos="7797"/>
        </w:tabs>
        <w:rPr>
          <w:sz w:val="22"/>
          <w:szCs w:val="22"/>
        </w:rPr>
      </w:pPr>
    </w:p>
    <w:p w:rsidR="005F03D7" w:rsidRDefault="005F03D7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484F75" w:rsidRDefault="00484F75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484F75" w:rsidSect="00C7081F">
      <w:headerReference w:type="even" r:id="rId8"/>
      <w:footerReference w:type="even" r:id="rId9"/>
      <w:footerReference w:type="default" r:id="rId10"/>
      <w:pgSz w:w="11907" w:h="16840" w:code="9"/>
      <w:pgMar w:top="426" w:right="737" w:bottom="567" w:left="1276" w:header="567" w:footer="284" w:gutter="0"/>
      <w:pgNumType w:start="8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71" w:rsidRDefault="00783671">
      <w:r>
        <w:separator/>
      </w:r>
    </w:p>
  </w:endnote>
  <w:endnote w:type="continuationSeparator" w:id="0">
    <w:p w:rsidR="00783671" w:rsidRDefault="0078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E7119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716"/>
      <w:docPartObj>
        <w:docPartGallery w:val="Page Numbers (Bottom of Page)"/>
        <w:docPartUnique/>
      </w:docPartObj>
    </w:sdtPr>
    <w:sdtContent>
      <w:p w:rsidR="001B2A6F" w:rsidRDefault="006E7119" w:rsidP="001D76D2">
        <w:pPr>
          <w:pStyle w:val="a3"/>
          <w:jc w:val="right"/>
        </w:pPr>
        <w:fldSimple w:instr=" PAGE   \* MERGEFORMAT ">
          <w:r w:rsidR="002B3097">
            <w:rPr>
              <w:noProof/>
            </w:rPr>
            <w:t>11</w:t>
          </w:r>
        </w:fldSimple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71" w:rsidRDefault="00783671">
      <w:r>
        <w:separator/>
      </w:r>
    </w:p>
  </w:footnote>
  <w:footnote w:type="continuationSeparator" w:id="0">
    <w:p w:rsidR="00783671" w:rsidRDefault="00783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6E7119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D069F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A34"/>
    <w:rsid w:val="00084CF0"/>
    <w:rsid w:val="00085F92"/>
    <w:rsid w:val="0009069C"/>
    <w:rsid w:val="0009532B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D76D2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1073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097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B19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82A"/>
    <w:rsid w:val="00573BAE"/>
    <w:rsid w:val="005758F6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119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671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6B5F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8C9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4C07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379"/>
    <w:rsid w:val="00DE1F41"/>
    <w:rsid w:val="00DE2F3A"/>
    <w:rsid w:val="00DE4770"/>
    <w:rsid w:val="00DF0140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452"/>
    <w:rsid w:val="00FC511F"/>
    <w:rsid w:val="00FC5A9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link w:val="af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E2EF-E519-4B33-B556-28FD1EA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1552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33</cp:revision>
  <cp:lastPrinted>2017-11-13T16:29:00Z</cp:lastPrinted>
  <dcterms:created xsi:type="dcterms:W3CDTF">2016-11-17T05:14:00Z</dcterms:created>
  <dcterms:modified xsi:type="dcterms:W3CDTF">2017-12-22T07:19:00Z</dcterms:modified>
</cp:coreProperties>
</file>